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12603F" w14:textId="51BF06E8" w:rsidR="0098147F" w:rsidRPr="0098147F" w:rsidRDefault="0098147F">
      <w:pPr>
        <w:spacing w:after="0"/>
        <w:rPr>
          <w:b/>
          <w:noProof/>
          <w:sz w:val="24"/>
          <w:szCs w:val="24"/>
          <w:lang w:eastAsia="fr-FR"/>
        </w:rPr>
      </w:pPr>
      <w:r>
        <w:rPr>
          <w:b/>
          <w:noProof/>
          <w:sz w:val="24"/>
          <w:szCs w:val="24"/>
          <w:lang w:eastAsia="fr-FR"/>
        </w:rPr>
        <w:t>Annexe 6</w:t>
      </w:r>
      <w:bookmarkStart w:id="0" w:name="_GoBack"/>
      <w:bookmarkEnd w:id="0"/>
    </w:p>
    <w:p w14:paraId="059A8A65" w14:textId="12F9F400" w:rsidR="002A1036" w:rsidRDefault="006D671E">
      <w:pPr>
        <w:spacing w:after="0"/>
        <w:rPr>
          <w:b/>
          <w:color w:val="C00000"/>
          <w:sz w:val="36"/>
          <w:szCs w:val="36"/>
        </w:rPr>
      </w:pPr>
      <w:proofErr w:type="gramStart"/>
      <w:r w:rsidRPr="006D671E">
        <w:rPr>
          <w:b/>
          <w:noProof/>
          <w:color w:val="C00000"/>
          <w:sz w:val="36"/>
          <w:szCs w:val="36"/>
          <w:lang w:eastAsia="fr-FR"/>
        </w:rPr>
        <w:t>LOGO</w:t>
      </w:r>
      <w:r w:rsidR="000D71C3" w:rsidRPr="006D671E">
        <w:rPr>
          <w:b/>
          <w:color w:val="C00000"/>
          <w:sz w:val="36"/>
          <w:szCs w:val="36"/>
        </w:rPr>
        <w:t xml:space="preserve">  </w:t>
      </w:r>
      <w:r>
        <w:rPr>
          <w:b/>
          <w:color w:val="C00000"/>
          <w:sz w:val="36"/>
          <w:szCs w:val="36"/>
        </w:rPr>
        <w:tab/>
      </w:r>
      <w:proofErr w:type="gramEnd"/>
      <w:r>
        <w:rPr>
          <w:b/>
          <w:color w:val="C00000"/>
          <w:sz w:val="36"/>
          <w:szCs w:val="36"/>
        </w:rPr>
        <w:tab/>
      </w:r>
      <w:r>
        <w:rPr>
          <w:b/>
          <w:color w:val="C00000"/>
          <w:sz w:val="36"/>
          <w:szCs w:val="36"/>
        </w:rPr>
        <w:tab/>
      </w:r>
      <w:r>
        <w:rPr>
          <w:b/>
          <w:color w:val="C00000"/>
          <w:sz w:val="36"/>
          <w:szCs w:val="36"/>
        </w:rPr>
        <w:tab/>
        <w:t>titre de la liste</w:t>
      </w:r>
    </w:p>
    <w:p w14:paraId="629647C7" w14:textId="77777777" w:rsidR="00591F2D" w:rsidRDefault="00591F2D">
      <w:pPr>
        <w:spacing w:after="0"/>
        <w:rPr>
          <w:b/>
          <w:color w:val="C00000"/>
          <w:sz w:val="36"/>
          <w:szCs w:val="36"/>
        </w:rPr>
      </w:pPr>
    </w:p>
    <w:p w14:paraId="3A4C8718" w14:textId="77777777" w:rsidR="00591F2D" w:rsidRPr="006D671E" w:rsidRDefault="00591F2D">
      <w:pPr>
        <w:spacing w:after="0"/>
        <w:rPr>
          <w:b/>
          <w:color w:val="C00000"/>
          <w:sz w:val="36"/>
          <w:szCs w:val="36"/>
        </w:rPr>
      </w:pPr>
    </w:p>
    <w:p w14:paraId="14BBF95E" w14:textId="1057C2A9" w:rsidR="002A1036" w:rsidRPr="00591F2D" w:rsidRDefault="00A84DC0" w:rsidP="00286D74">
      <w:pPr>
        <w:spacing w:after="0"/>
        <w:jc w:val="center"/>
        <w:rPr>
          <w:b/>
          <w:sz w:val="28"/>
          <w:szCs w:val="28"/>
        </w:rPr>
      </w:pPr>
      <w:r w:rsidRPr="006D671E">
        <w:rPr>
          <w:sz w:val="28"/>
          <w:szCs w:val="28"/>
        </w:rPr>
        <w:t xml:space="preserve">            </w:t>
      </w:r>
      <w:r w:rsidR="000D71C3" w:rsidRPr="00591F2D">
        <w:rPr>
          <w:b/>
          <w:sz w:val="28"/>
          <w:szCs w:val="28"/>
        </w:rPr>
        <w:t xml:space="preserve">Election des représentants des </w:t>
      </w:r>
      <w:r w:rsidR="00286D74">
        <w:rPr>
          <w:b/>
          <w:sz w:val="28"/>
          <w:szCs w:val="28"/>
        </w:rPr>
        <w:t xml:space="preserve">personnels (collège A) </w:t>
      </w:r>
      <w:r w:rsidR="00286D74" w:rsidRPr="00591F2D">
        <w:rPr>
          <w:b/>
          <w:color w:val="C00000"/>
          <w:sz w:val="28"/>
          <w:szCs w:val="28"/>
        </w:rPr>
        <w:t>OU</w:t>
      </w:r>
      <w:r w:rsidR="00286D74" w:rsidRPr="00591F2D">
        <w:rPr>
          <w:b/>
          <w:sz w:val="28"/>
          <w:szCs w:val="28"/>
        </w:rPr>
        <w:t xml:space="preserve"> </w:t>
      </w:r>
      <w:r w:rsidR="00286D74">
        <w:rPr>
          <w:b/>
          <w:sz w:val="28"/>
          <w:szCs w:val="28"/>
        </w:rPr>
        <w:t xml:space="preserve">des personnels (collège B) </w:t>
      </w:r>
      <w:r w:rsidR="00286D74" w:rsidRPr="00591F2D">
        <w:rPr>
          <w:b/>
          <w:color w:val="C00000"/>
          <w:sz w:val="28"/>
          <w:szCs w:val="28"/>
        </w:rPr>
        <w:t>OU</w:t>
      </w:r>
      <w:r w:rsidR="00286D74" w:rsidRPr="00591F2D">
        <w:rPr>
          <w:b/>
          <w:sz w:val="28"/>
          <w:szCs w:val="28"/>
        </w:rPr>
        <w:t xml:space="preserve"> </w:t>
      </w:r>
      <w:r w:rsidR="00286D74">
        <w:rPr>
          <w:b/>
          <w:sz w:val="28"/>
          <w:szCs w:val="28"/>
        </w:rPr>
        <w:t xml:space="preserve">des personnels (collège C) </w:t>
      </w:r>
      <w:r w:rsidR="00286D74" w:rsidRPr="00591F2D">
        <w:rPr>
          <w:b/>
          <w:color w:val="C00000"/>
          <w:sz w:val="28"/>
          <w:szCs w:val="28"/>
        </w:rPr>
        <w:t>OU</w:t>
      </w:r>
      <w:r w:rsidR="00286D74" w:rsidRPr="00591F2D">
        <w:rPr>
          <w:b/>
          <w:sz w:val="28"/>
          <w:szCs w:val="28"/>
        </w:rPr>
        <w:t xml:space="preserve"> </w:t>
      </w:r>
      <w:r w:rsidR="00286D74">
        <w:rPr>
          <w:b/>
          <w:sz w:val="28"/>
          <w:szCs w:val="28"/>
        </w:rPr>
        <w:t xml:space="preserve">des </w:t>
      </w:r>
      <w:r w:rsidR="006D671E" w:rsidRPr="00591F2D">
        <w:rPr>
          <w:b/>
          <w:sz w:val="28"/>
          <w:szCs w:val="28"/>
        </w:rPr>
        <w:t xml:space="preserve">étudiants (collège D) </w:t>
      </w:r>
      <w:r w:rsidR="006D671E" w:rsidRPr="00591F2D">
        <w:rPr>
          <w:b/>
          <w:color w:val="C00000"/>
          <w:sz w:val="28"/>
          <w:szCs w:val="28"/>
        </w:rPr>
        <w:t>OU</w:t>
      </w:r>
      <w:r w:rsidR="00286D74">
        <w:rPr>
          <w:b/>
          <w:sz w:val="28"/>
          <w:szCs w:val="28"/>
        </w:rPr>
        <w:t xml:space="preserve"> </w:t>
      </w:r>
      <w:r w:rsidR="006D671E" w:rsidRPr="00591F2D">
        <w:rPr>
          <w:b/>
          <w:sz w:val="28"/>
          <w:szCs w:val="28"/>
        </w:rPr>
        <w:t>des doctorants (collège E)</w:t>
      </w:r>
      <w:r w:rsidR="006D671E" w:rsidRPr="00591F2D">
        <w:rPr>
          <w:rStyle w:val="Appelnotedebasdep"/>
          <w:b/>
          <w:sz w:val="28"/>
          <w:szCs w:val="28"/>
        </w:rPr>
        <w:footnoteReference w:id="1"/>
      </w:r>
      <w:r w:rsidR="000D71C3" w:rsidRPr="00591F2D">
        <w:rPr>
          <w:b/>
          <w:sz w:val="28"/>
          <w:szCs w:val="28"/>
        </w:rPr>
        <w:t xml:space="preserve"> </w:t>
      </w:r>
    </w:p>
    <w:p w14:paraId="0A5A593A" w14:textId="38D1D05D" w:rsidR="002A1036" w:rsidRPr="00591F2D" w:rsidRDefault="000D71C3">
      <w:pPr>
        <w:spacing w:after="0"/>
        <w:jc w:val="center"/>
        <w:rPr>
          <w:b/>
          <w:sz w:val="28"/>
          <w:szCs w:val="28"/>
        </w:rPr>
      </w:pPr>
      <w:proofErr w:type="gramStart"/>
      <w:r w:rsidRPr="00591F2D">
        <w:rPr>
          <w:b/>
          <w:sz w:val="28"/>
          <w:szCs w:val="28"/>
        </w:rPr>
        <w:t>au</w:t>
      </w:r>
      <w:proofErr w:type="gramEnd"/>
      <w:r w:rsidRPr="00591F2D">
        <w:rPr>
          <w:b/>
          <w:sz w:val="28"/>
          <w:szCs w:val="28"/>
        </w:rPr>
        <w:t xml:space="preserve"> Conseil d’Administration</w:t>
      </w:r>
      <w:r w:rsidR="000A0CB4" w:rsidRPr="00591F2D">
        <w:rPr>
          <w:b/>
          <w:sz w:val="28"/>
          <w:szCs w:val="28"/>
        </w:rPr>
        <w:t xml:space="preserve"> </w:t>
      </w:r>
      <w:r w:rsidRPr="00591F2D">
        <w:rPr>
          <w:b/>
          <w:sz w:val="28"/>
          <w:szCs w:val="28"/>
        </w:rPr>
        <w:t xml:space="preserve">de  </w:t>
      </w:r>
    </w:p>
    <w:p w14:paraId="471DC3E3" w14:textId="6C07D18A" w:rsidR="002A1036" w:rsidRDefault="00591F2D">
      <w:pPr>
        <w:spacing w:after="0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l</w:t>
      </w:r>
      <w:r w:rsidR="000D71C3" w:rsidRPr="00591F2D">
        <w:rPr>
          <w:b/>
          <w:sz w:val="28"/>
          <w:szCs w:val="28"/>
        </w:rPr>
        <w:t>’Université</w:t>
      </w:r>
      <w:proofErr w:type="gramEnd"/>
      <w:r w:rsidR="000D71C3" w:rsidRPr="00591F2D">
        <w:rPr>
          <w:b/>
          <w:sz w:val="28"/>
          <w:szCs w:val="28"/>
        </w:rPr>
        <w:t xml:space="preserve"> Fédérale Toulouse Midi-Pyrénées</w:t>
      </w:r>
    </w:p>
    <w:p w14:paraId="320451D1" w14:textId="77777777" w:rsidR="00591F2D" w:rsidRPr="00591F2D" w:rsidRDefault="00591F2D">
      <w:pPr>
        <w:spacing w:after="0"/>
        <w:jc w:val="center"/>
        <w:rPr>
          <w:b/>
          <w:sz w:val="28"/>
          <w:szCs w:val="28"/>
        </w:rPr>
      </w:pPr>
    </w:p>
    <w:p w14:paraId="5BF0AFAF" w14:textId="3866AB9B" w:rsidR="002A1036" w:rsidRDefault="000D71C3" w:rsidP="00230CA9">
      <w:pPr>
        <w:spacing w:after="0"/>
        <w:jc w:val="center"/>
        <w:rPr>
          <w:b/>
          <w:sz w:val="28"/>
          <w:szCs w:val="28"/>
        </w:rPr>
      </w:pPr>
      <w:r w:rsidRPr="006D671E">
        <w:rPr>
          <w:b/>
          <w:sz w:val="28"/>
          <w:szCs w:val="28"/>
        </w:rPr>
        <w:t>Secteur</w:t>
      </w:r>
      <w:r w:rsidR="006D671E" w:rsidRPr="006D671E">
        <w:rPr>
          <w:b/>
          <w:sz w:val="28"/>
          <w:szCs w:val="28"/>
        </w:rPr>
        <w:t xml:space="preserve"> X</w:t>
      </w:r>
      <w:r w:rsidR="006D671E" w:rsidRPr="006D671E">
        <w:rPr>
          <w:rStyle w:val="Appelnotedebasdep"/>
          <w:b/>
          <w:sz w:val="28"/>
          <w:szCs w:val="28"/>
        </w:rPr>
        <w:footnoteReference w:id="2"/>
      </w:r>
    </w:p>
    <w:p w14:paraId="02FE7C18" w14:textId="77777777" w:rsidR="00591F2D" w:rsidRPr="006D671E" w:rsidRDefault="00591F2D" w:rsidP="00230CA9">
      <w:pPr>
        <w:spacing w:after="0"/>
        <w:jc w:val="center"/>
        <w:rPr>
          <w:b/>
          <w:sz w:val="28"/>
          <w:szCs w:val="28"/>
        </w:rPr>
      </w:pPr>
    </w:p>
    <w:p w14:paraId="565A55AB" w14:textId="77777777" w:rsidR="006D671E" w:rsidRPr="006D671E" w:rsidRDefault="000A0CB4" w:rsidP="000A0CB4">
      <w:pPr>
        <w:spacing w:after="0"/>
        <w:jc w:val="center"/>
        <w:rPr>
          <w:b/>
          <w:sz w:val="28"/>
          <w:szCs w:val="28"/>
        </w:rPr>
      </w:pPr>
      <w:r w:rsidRPr="006D671E">
        <w:rPr>
          <w:b/>
          <w:sz w:val="28"/>
          <w:szCs w:val="28"/>
        </w:rPr>
        <w:t xml:space="preserve">Scrutin </w:t>
      </w:r>
      <w:r w:rsidR="006D671E" w:rsidRPr="006D671E">
        <w:rPr>
          <w:b/>
          <w:sz w:val="28"/>
          <w:szCs w:val="28"/>
        </w:rPr>
        <w:t xml:space="preserve">électronique </w:t>
      </w:r>
      <w:r w:rsidRPr="006D671E">
        <w:rPr>
          <w:b/>
          <w:sz w:val="28"/>
          <w:szCs w:val="28"/>
        </w:rPr>
        <w:t>d</w:t>
      </w:r>
      <w:r w:rsidR="006D671E" w:rsidRPr="006D671E">
        <w:rPr>
          <w:b/>
          <w:sz w:val="28"/>
          <w:szCs w:val="28"/>
        </w:rPr>
        <w:t>es</w:t>
      </w:r>
    </w:p>
    <w:p w14:paraId="3B90ACB5" w14:textId="62957509" w:rsidR="002A1036" w:rsidRPr="006D671E" w:rsidRDefault="000A0CB4" w:rsidP="000A0CB4">
      <w:pPr>
        <w:spacing w:after="0"/>
        <w:jc w:val="center"/>
        <w:rPr>
          <w:b/>
          <w:sz w:val="28"/>
          <w:szCs w:val="28"/>
        </w:rPr>
      </w:pPr>
      <w:r w:rsidRPr="006D671E">
        <w:rPr>
          <w:b/>
          <w:sz w:val="28"/>
          <w:szCs w:val="28"/>
        </w:rPr>
        <w:t xml:space="preserve">Jeudi </w:t>
      </w:r>
      <w:r w:rsidR="006D671E" w:rsidRPr="006D671E">
        <w:rPr>
          <w:b/>
          <w:sz w:val="28"/>
          <w:szCs w:val="28"/>
        </w:rPr>
        <w:t>12</w:t>
      </w:r>
      <w:r w:rsidRPr="006D671E">
        <w:rPr>
          <w:b/>
          <w:sz w:val="28"/>
          <w:szCs w:val="28"/>
        </w:rPr>
        <w:t xml:space="preserve"> </w:t>
      </w:r>
      <w:r w:rsidR="006D671E" w:rsidRPr="006D671E">
        <w:rPr>
          <w:b/>
          <w:sz w:val="28"/>
          <w:szCs w:val="28"/>
        </w:rPr>
        <w:t xml:space="preserve">et vendredi 13 </w:t>
      </w:r>
      <w:r w:rsidRPr="006D671E">
        <w:rPr>
          <w:b/>
          <w:sz w:val="28"/>
          <w:szCs w:val="28"/>
        </w:rPr>
        <w:t>Avril</w:t>
      </w:r>
      <w:r w:rsidR="006D671E" w:rsidRPr="006D671E">
        <w:rPr>
          <w:b/>
          <w:sz w:val="28"/>
          <w:szCs w:val="28"/>
        </w:rPr>
        <w:t xml:space="preserve"> 2018</w:t>
      </w:r>
    </w:p>
    <w:p w14:paraId="383E7751" w14:textId="77777777" w:rsidR="002A1036" w:rsidRPr="00A84DC0" w:rsidRDefault="002A1036">
      <w:pPr>
        <w:spacing w:after="0"/>
        <w:rPr>
          <w:sz w:val="20"/>
          <w:szCs w:val="20"/>
        </w:rPr>
      </w:pPr>
    </w:p>
    <w:p w14:paraId="42DE9706" w14:textId="35B1A8A7" w:rsidR="002A1036" w:rsidRPr="006D671E" w:rsidRDefault="006D671E" w:rsidP="006D671E">
      <w:pPr>
        <w:spacing w:after="0"/>
        <w:rPr>
          <w:sz w:val="28"/>
          <w:szCs w:val="28"/>
        </w:rPr>
      </w:pPr>
      <w:r w:rsidRPr="006D671E">
        <w:rPr>
          <w:sz w:val="28"/>
          <w:szCs w:val="28"/>
        </w:rPr>
        <w:t>Texte de la profession de foi</w:t>
      </w:r>
    </w:p>
    <w:p w14:paraId="51D2CEB4" w14:textId="77777777" w:rsidR="00655B20" w:rsidRDefault="00655B20" w:rsidP="00655B20"/>
    <w:p w14:paraId="0D8F7342" w14:textId="65FBBC2E" w:rsidR="006D671E" w:rsidRDefault="006D671E" w:rsidP="00655B20"/>
    <w:p w14:paraId="056F2D78" w14:textId="153018A2" w:rsidR="00286D74" w:rsidRDefault="00286D74" w:rsidP="00655B20"/>
    <w:p w14:paraId="712DAFA1" w14:textId="00B796D9" w:rsidR="00286D74" w:rsidRDefault="00286D74" w:rsidP="00655B20"/>
    <w:p w14:paraId="1E22B0EA" w14:textId="33E9CFAF" w:rsidR="00286D74" w:rsidRDefault="00286D74" w:rsidP="00655B20"/>
    <w:p w14:paraId="2BD14747" w14:textId="16A830B2" w:rsidR="00286D74" w:rsidRDefault="00286D74" w:rsidP="00655B20"/>
    <w:p w14:paraId="4D60D9D8" w14:textId="17920601" w:rsidR="00286D74" w:rsidRDefault="00286D74" w:rsidP="00655B20"/>
    <w:p w14:paraId="57FD1DF1" w14:textId="24728EA1" w:rsidR="00286D74" w:rsidRDefault="00286D74" w:rsidP="00655B20"/>
    <w:p w14:paraId="59D6756D" w14:textId="1363C69E" w:rsidR="00286D74" w:rsidRDefault="00286D74" w:rsidP="00655B20"/>
    <w:p w14:paraId="75C76413" w14:textId="7D573472" w:rsidR="00286D74" w:rsidRDefault="00286D74" w:rsidP="00655B20"/>
    <w:p w14:paraId="1583E9E2" w14:textId="00B04F4F" w:rsidR="00286D74" w:rsidRDefault="00286D74" w:rsidP="00655B20"/>
    <w:p w14:paraId="06DF32C4" w14:textId="3BAB2AFF" w:rsidR="00286D74" w:rsidRDefault="00286D74" w:rsidP="00655B20"/>
    <w:p w14:paraId="309D5AE8" w14:textId="1FB54568" w:rsidR="00286D74" w:rsidRDefault="00286D74" w:rsidP="00655B20"/>
    <w:p w14:paraId="0834796E" w14:textId="602331D9" w:rsidR="00286D74" w:rsidRDefault="00286D74" w:rsidP="00655B20"/>
    <w:p w14:paraId="413C3736" w14:textId="3E1EE33E" w:rsidR="00286D74" w:rsidRDefault="00286D74" w:rsidP="00655B20"/>
    <w:p w14:paraId="42008615" w14:textId="2924B530" w:rsidR="00286D74" w:rsidRDefault="00286D74" w:rsidP="00655B20"/>
    <w:p w14:paraId="0047B8F3" w14:textId="77777777" w:rsidR="00286D74" w:rsidRDefault="00286D74" w:rsidP="00655B20"/>
    <w:p w14:paraId="53457468" w14:textId="77777777" w:rsidR="006D671E" w:rsidRDefault="006D671E" w:rsidP="00655B20"/>
    <w:p w14:paraId="2A8F93EC" w14:textId="77777777" w:rsidR="006D671E" w:rsidRDefault="006D671E" w:rsidP="00655B20"/>
    <w:p w14:paraId="612A8BEA" w14:textId="77777777" w:rsidR="006D671E" w:rsidRDefault="006D671E" w:rsidP="00655B20"/>
    <w:p w14:paraId="38467F47" w14:textId="77777777" w:rsidR="006D671E" w:rsidRDefault="006D671E" w:rsidP="00655B20"/>
    <w:p w14:paraId="038D9685" w14:textId="77777777" w:rsidR="006D671E" w:rsidRDefault="006D671E" w:rsidP="00655B20"/>
    <w:p w14:paraId="69D429FB" w14:textId="77777777" w:rsidR="006D671E" w:rsidRDefault="006D671E" w:rsidP="00655B20"/>
    <w:p w14:paraId="1F50BDC3" w14:textId="6947E15E" w:rsidR="00655B20" w:rsidRDefault="006D671E" w:rsidP="00655B20">
      <w:pPr>
        <w:jc w:val="center"/>
        <w:rPr>
          <w:b/>
        </w:rPr>
      </w:pPr>
      <w:r>
        <w:rPr>
          <w:b/>
        </w:rPr>
        <w:t xml:space="preserve">Liste des candidats pour le COLLEGE </w:t>
      </w:r>
      <w:r w:rsidR="00286D74">
        <w:rPr>
          <w:b/>
        </w:rPr>
        <w:t xml:space="preserve">A </w:t>
      </w:r>
      <w:r w:rsidR="00286D74" w:rsidRPr="00286D74">
        <w:rPr>
          <w:b/>
          <w:color w:val="FF0000"/>
        </w:rPr>
        <w:t>OU</w:t>
      </w:r>
      <w:r w:rsidR="00286D74">
        <w:rPr>
          <w:b/>
        </w:rPr>
        <w:t xml:space="preserve"> B </w:t>
      </w:r>
      <w:r w:rsidR="00286D74" w:rsidRPr="00286D74">
        <w:rPr>
          <w:b/>
          <w:color w:val="FF0000"/>
        </w:rPr>
        <w:t>OU</w:t>
      </w:r>
      <w:r w:rsidR="00286D74">
        <w:rPr>
          <w:b/>
        </w:rPr>
        <w:t xml:space="preserve"> C</w:t>
      </w:r>
    </w:p>
    <w:p w14:paraId="6A7C513D" w14:textId="37C0EE4F" w:rsidR="00655B20" w:rsidRDefault="006D671E" w:rsidP="006D671E">
      <w:pPr>
        <w:pStyle w:val="Paragraphedeliste"/>
        <w:numPr>
          <w:ilvl w:val="0"/>
          <w:numId w:val="1"/>
        </w:numPr>
        <w:jc w:val="both"/>
      </w:pPr>
      <w:r>
        <w:rPr>
          <w:b/>
        </w:rPr>
        <w:t>Mr YYYYY</w:t>
      </w:r>
      <w:r w:rsidR="00655B20">
        <w:t xml:space="preserve"> </w:t>
      </w:r>
      <w:r w:rsidR="00286D74">
        <w:t>Fonction – établissement de rattachement</w:t>
      </w:r>
    </w:p>
    <w:p w14:paraId="66AF1F30" w14:textId="77777777" w:rsidR="00286D74" w:rsidRDefault="00286D74" w:rsidP="00286D74">
      <w:pPr>
        <w:pStyle w:val="Paragraphedeliste"/>
        <w:numPr>
          <w:ilvl w:val="0"/>
          <w:numId w:val="1"/>
        </w:numPr>
        <w:jc w:val="both"/>
      </w:pPr>
      <w:r w:rsidRPr="006D671E">
        <w:rPr>
          <w:b/>
        </w:rPr>
        <w:t>Mme XXXX</w:t>
      </w:r>
      <w:r>
        <w:rPr>
          <w:b/>
        </w:rPr>
        <w:t xml:space="preserve"> </w:t>
      </w:r>
      <w:r>
        <w:t>- Fonction – établissement de rattachement</w:t>
      </w:r>
    </w:p>
    <w:p w14:paraId="7A491313" w14:textId="77777777" w:rsidR="00286D74" w:rsidRDefault="00286D74" w:rsidP="00286D74">
      <w:pPr>
        <w:pStyle w:val="Paragraphedeliste"/>
        <w:numPr>
          <w:ilvl w:val="0"/>
          <w:numId w:val="1"/>
        </w:numPr>
        <w:jc w:val="both"/>
      </w:pPr>
      <w:r>
        <w:rPr>
          <w:b/>
        </w:rPr>
        <w:t>Mr YYYYY</w:t>
      </w:r>
      <w:r>
        <w:t xml:space="preserve"> Fonction – établissement de rattachement</w:t>
      </w:r>
    </w:p>
    <w:p w14:paraId="0C3B377F" w14:textId="2CC19590" w:rsidR="006D671E" w:rsidRDefault="00286D74" w:rsidP="006D671E">
      <w:pPr>
        <w:pStyle w:val="Paragraphedeliste"/>
        <w:numPr>
          <w:ilvl w:val="0"/>
          <w:numId w:val="1"/>
        </w:numPr>
        <w:jc w:val="both"/>
      </w:pPr>
      <w:r>
        <w:rPr>
          <w:b/>
        </w:rPr>
        <w:t>…..</w:t>
      </w:r>
    </w:p>
    <w:p w14:paraId="0A4E97D8" w14:textId="15C496B9" w:rsidR="00655B20" w:rsidRPr="006D671E" w:rsidRDefault="006D671E" w:rsidP="00655B20">
      <w:pPr>
        <w:jc w:val="center"/>
        <w:rPr>
          <w:b/>
        </w:rPr>
      </w:pPr>
      <w:r>
        <w:rPr>
          <w:b/>
        </w:rPr>
        <w:t>Liste des candidats pour le</w:t>
      </w:r>
      <w:r w:rsidR="00286D74">
        <w:rPr>
          <w:b/>
        </w:rPr>
        <w:t xml:space="preserve"> COLLEGE D </w:t>
      </w:r>
      <w:r w:rsidR="00286D74" w:rsidRPr="00286D74">
        <w:rPr>
          <w:b/>
          <w:color w:val="FF0000"/>
        </w:rPr>
        <w:t>OU</w:t>
      </w:r>
      <w:r w:rsidR="00286D74">
        <w:rPr>
          <w:b/>
        </w:rPr>
        <w:t xml:space="preserve"> E</w:t>
      </w:r>
    </w:p>
    <w:p w14:paraId="2B4CE320" w14:textId="77777777" w:rsidR="006D671E" w:rsidRDefault="006D671E" w:rsidP="006D671E">
      <w:pPr>
        <w:pStyle w:val="Paragraphedeliste"/>
        <w:numPr>
          <w:ilvl w:val="0"/>
          <w:numId w:val="2"/>
        </w:numPr>
        <w:jc w:val="both"/>
      </w:pPr>
      <w:r w:rsidRPr="006D671E">
        <w:rPr>
          <w:b/>
        </w:rPr>
        <w:t>Mme XXXX</w:t>
      </w:r>
      <w:r>
        <w:rPr>
          <w:b/>
        </w:rPr>
        <w:t xml:space="preserve"> </w:t>
      </w:r>
      <w:r>
        <w:t>- formation – établissement d’inscription (titulaire)</w:t>
      </w:r>
    </w:p>
    <w:p w14:paraId="3FB202EA" w14:textId="77777777" w:rsidR="006D671E" w:rsidRDefault="006D671E" w:rsidP="006D671E">
      <w:pPr>
        <w:pStyle w:val="Paragraphedeliste"/>
        <w:numPr>
          <w:ilvl w:val="0"/>
          <w:numId w:val="2"/>
        </w:numPr>
        <w:jc w:val="both"/>
      </w:pPr>
      <w:r>
        <w:rPr>
          <w:b/>
        </w:rPr>
        <w:t>Mr YYYYY</w:t>
      </w:r>
      <w:r>
        <w:t xml:space="preserve"> - formation – établissement d’inscription (titulaire)</w:t>
      </w:r>
    </w:p>
    <w:p w14:paraId="2B269F01" w14:textId="77777777" w:rsidR="006D671E" w:rsidRDefault="006D671E" w:rsidP="006D671E">
      <w:pPr>
        <w:pStyle w:val="Paragraphedeliste"/>
        <w:numPr>
          <w:ilvl w:val="0"/>
          <w:numId w:val="2"/>
        </w:numPr>
        <w:jc w:val="both"/>
      </w:pPr>
      <w:r>
        <w:rPr>
          <w:b/>
        </w:rPr>
        <w:t xml:space="preserve">Mr WWWW  </w:t>
      </w:r>
      <w:r>
        <w:t>- formation – établissement d’inscription (suppléant)</w:t>
      </w:r>
    </w:p>
    <w:p w14:paraId="03AEB498" w14:textId="77777777" w:rsidR="006D671E" w:rsidRDefault="006D671E" w:rsidP="006D671E">
      <w:pPr>
        <w:pStyle w:val="Paragraphedeliste"/>
        <w:numPr>
          <w:ilvl w:val="0"/>
          <w:numId w:val="2"/>
        </w:numPr>
        <w:jc w:val="both"/>
      </w:pPr>
      <w:r>
        <w:rPr>
          <w:b/>
        </w:rPr>
        <w:t>Mme ZZZZZ</w:t>
      </w:r>
      <w:r>
        <w:t>- formation – établissement d’inscription (suppléant)</w:t>
      </w:r>
    </w:p>
    <w:p w14:paraId="5706076B" w14:textId="77777777" w:rsidR="00655B20" w:rsidRPr="00655B20" w:rsidRDefault="00655B20" w:rsidP="00655B20"/>
    <w:p w14:paraId="1D57882A" w14:textId="606DC5F3" w:rsidR="00655B20" w:rsidRDefault="006D671E" w:rsidP="00655B20">
      <w:pPr>
        <w:rPr>
          <w:i/>
        </w:rPr>
      </w:pPr>
      <w:r w:rsidRPr="006D671E">
        <w:rPr>
          <w:i/>
        </w:rPr>
        <w:t>(</w:t>
      </w:r>
      <w:proofErr w:type="gramStart"/>
      <w:r w:rsidRPr="006D671E">
        <w:rPr>
          <w:i/>
        </w:rPr>
        <w:t>la</w:t>
      </w:r>
      <w:proofErr w:type="gramEnd"/>
      <w:r w:rsidRPr="006D671E">
        <w:rPr>
          <w:i/>
        </w:rPr>
        <w:t xml:space="preserve"> profession de foi doit faire maximum deux pages)</w:t>
      </w:r>
    </w:p>
    <w:p w14:paraId="6E4FD377" w14:textId="715426B1" w:rsidR="00286D74" w:rsidRPr="006D671E" w:rsidRDefault="00286D74" w:rsidP="00655B20">
      <w:pPr>
        <w:rPr>
          <w:i/>
        </w:rPr>
      </w:pPr>
      <w:r>
        <w:rPr>
          <w:i/>
        </w:rPr>
        <w:t>Adresser le logo</w:t>
      </w:r>
      <w:r w:rsidRPr="00286D74">
        <w:rPr>
          <w:i/>
        </w:rPr>
        <w:t xml:space="preserve"> sous forme de document électronique, sous forme carrée soit en </w:t>
      </w:r>
      <w:proofErr w:type="spellStart"/>
      <w:r w:rsidRPr="00286D74">
        <w:rPr>
          <w:i/>
        </w:rPr>
        <w:t>pdf</w:t>
      </w:r>
      <w:proofErr w:type="spellEnd"/>
      <w:r w:rsidRPr="00286D74">
        <w:rPr>
          <w:i/>
        </w:rPr>
        <w:t xml:space="preserve"> (3 Mo maxi), soit au format image jpeg ou </w:t>
      </w:r>
      <w:proofErr w:type="spellStart"/>
      <w:r w:rsidRPr="00286D74">
        <w:rPr>
          <w:i/>
        </w:rPr>
        <w:t>png</w:t>
      </w:r>
      <w:proofErr w:type="spellEnd"/>
      <w:r w:rsidRPr="00286D74">
        <w:rPr>
          <w:i/>
        </w:rPr>
        <w:t>.</w:t>
      </w:r>
    </w:p>
    <w:sectPr w:rsidR="00286D74" w:rsidRPr="006D67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9B2166" w14:textId="77777777" w:rsidR="006D671E" w:rsidRDefault="006D671E" w:rsidP="006D671E">
      <w:pPr>
        <w:spacing w:after="0"/>
      </w:pPr>
      <w:r>
        <w:separator/>
      </w:r>
    </w:p>
  </w:endnote>
  <w:endnote w:type="continuationSeparator" w:id="0">
    <w:p w14:paraId="65FA566D" w14:textId="77777777" w:rsidR="006D671E" w:rsidRDefault="006D671E" w:rsidP="006D671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Liberation Sans">
    <w:altName w:val="Arial"/>
    <w:charset w:val="00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F19E51" w14:textId="77777777" w:rsidR="00083A9B" w:rsidRDefault="00083A9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33EEF8" w14:textId="77777777" w:rsidR="00083A9B" w:rsidRDefault="00083A9B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F72594" w14:textId="77777777" w:rsidR="00083A9B" w:rsidRDefault="00083A9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F19A54" w14:textId="77777777" w:rsidR="006D671E" w:rsidRDefault="006D671E" w:rsidP="006D671E">
      <w:pPr>
        <w:spacing w:after="0"/>
      </w:pPr>
      <w:r>
        <w:separator/>
      </w:r>
    </w:p>
  </w:footnote>
  <w:footnote w:type="continuationSeparator" w:id="0">
    <w:p w14:paraId="18703729" w14:textId="77777777" w:rsidR="006D671E" w:rsidRDefault="006D671E" w:rsidP="006D671E">
      <w:pPr>
        <w:spacing w:after="0"/>
      </w:pPr>
      <w:r>
        <w:continuationSeparator/>
      </w:r>
    </w:p>
  </w:footnote>
  <w:footnote w:id="1">
    <w:p w14:paraId="0D646961" w14:textId="379553C1" w:rsidR="006D671E" w:rsidRDefault="006D671E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="00286D74">
        <w:t>C</w:t>
      </w:r>
      <w:r>
        <w:t>hoisir</w:t>
      </w:r>
      <w:r w:rsidR="00286D74">
        <w:t xml:space="preserve"> la mention</w:t>
      </w:r>
    </w:p>
  </w:footnote>
  <w:footnote w:id="2">
    <w:p w14:paraId="55D21C4B" w14:textId="6B84F018" w:rsidR="006D671E" w:rsidRDefault="006D671E">
      <w:pPr>
        <w:pStyle w:val="Notedebasdepage"/>
      </w:pPr>
      <w:r>
        <w:rPr>
          <w:rStyle w:val="Appelnotedebasdep"/>
        </w:rPr>
        <w:footnoteRef/>
      </w:r>
      <w:r>
        <w:t xml:space="preserve"> A préciser uniquement pour les candidats </w:t>
      </w:r>
      <w:r w:rsidR="00286D74">
        <w:t>des</w:t>
      </w:r>
      <w:r>
        <w:t xml:space="preserve"> collège</w:t>
      </w:r>
      <w:r w:rsidR="00286D74">
        <w:t>s A, B, C et</w:t>
      </w:r>
      <w:r>
        <w:t xml:space="preserve"> D. A supprimer pour les doctorants (collège E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A0C8DE" w14:textId="77777777" w:rsidR="00083A9B" w:rsidRDefault="00083A9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C8C769" w14:textId="77777777" w:rsidR="006D671E" w:rsidRDefault="006D671E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9EFA11" w14:textId="77777777" w:rsidR="00083A9B" w:rsidRDefault="00083A9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D24686"/>
    <w:multiLevelType w:val="hybridMultilevel"/>
    <w:tmpl w:val="C9EAD3E8"/>
    <w:lvl w:ilvl="0" w:tplc="A87E8F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6B7E00"/>
    <w:multiLevelType w:val="hybridMultilevel"/>
    <w:tmpl w:val="C9EAD3E8"/>
    <w:lvl w:ilvl="0" w:tplc="A87E8F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036"/>
    <w:rsid w:val="00083A9B"/>
    <w:rsid w:val="000A0CB4"/>
    <w:rsid w:val="000B1623"/>
    <w:rsid w:val="000D71C3"/>
    <w:rsid w:val="00167020"/>
    <w:rsid w:val="00230CA9"/>
    <w:rsid w:val="00286D74"/>
    <w:rsid w:val="002A1036"/>
    <w:rsid w:val="0031596A"/>
    <w:rsid w:val="003B57DE"/>
    <w:rsid w:val="004857C4"/>
    <w:rsid w:val="00591F2D"/>
    <w:rsid w:val="00655B20"/>
    <w:rsid w:val="006D671E"/>
    <w:rsid w:val="0095718C"/>
    <w:rsid w:val="0098147F"/>
    <w:rsid w:val="00A84DC0"/>
    <w:rsid w:val="00F17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50B1C4"/>
  <w15:docId w15:val="{5C7CFAD1-BA36-4A58-BBE4-F1DD5EE54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450F"/>
    <w:pPr>
      <w:spacing w:after="200"/>
    </w:pPr>
  </w:style>
  <w:style w:type="paragraph" w:styleId="Titre1">
    <w:name w:val="heading 1"/>
    <w:basedOn w:val="Normal"/>
    <w:link w:val="Titre1Car"/>
    <w:uiPriority w:val="9"/>
    <w:qFormat/>
    <w:rsid w:val="0008573A"/>
    <w:pPr>
      <w:spacing w:beforeAutospacing="1" w:afterAutospacing="1"/>
      <w:outlineLvl w:val="0"/>
    </w:pPr>
    <w:rPr>
      <w:rFonts w:ascii="Times New Roman" w:eastAsia="Times New Roman" w:hAnsi="Times New Roman" w:cs="Times New Roman"/>
      <w:b/>
      <w:bCs/>
      <w:sz w:val="48"/>
      <w:szCs w:val="48"/>
      <w:lang w:eastAsia="fr-FR"/>
    </w:rPr>
  </w:style>
  <w:style w:type="paragraph" w:styleId="Titre2">
    <w:name w:val="heading 2"/>
    <w:basedOn w:val="Titre"/>
    <w:pPr>
      <w:outlineLvl w:val="1"/>
    </w:pPr>
  </w:style>
  <w:style w:type="paragraph" w:styleId="Titre3">
    <w:name w:val="heading 3"/>
    <w:basedOn w:val="Titre"/>
    <w:pPr>
      <w:outlineLvl w:val="2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qFormat/>
    <w:rsid w:val="0008573A"/>
    <w:rPr>
      <w:rFonts w:ascii="Times New Roman" w:eastAsia="Times New Roman" w:hAnsi="Times New Roman" w:cs="Times New Roman"/>
      <w:b/>
      <w:bCs/>
      <w:sz w:val="48"/>
      <w:szCs w:val="48"/>
      <w:lang w:eastAsia="fr-FR"/>
    </w:rPr>
  </w:style>
  <w:style w:type="character" w:customStyle="1" w:styleId="Date1">
    <w:name w:val="Date1"/>
    <w:basedOn w:val="Policepardfaut"/>
    <w:qFormat/>
    <w:rsid w:val="0008573A"/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08573A"/>
    <w:rPr>
      <w:rFonts w:ascii="Tahoma" w:hAnsi="Tahoma" w:cs="Tahoma"/>
      <w:sz w:val="16"/>
      <w:szCs w:val="16"/>
    </w:rPr>
  </w:style>
  <w:style w:type="character" w:styleId="lev">
    <w:name w:val="Strong"/>
    <w:basedOn w:val="Policepardfaut"/>
    <w:uiPriority w:val="22"/>
    <w:qFormat/>
    <w:rsid w:val="0008573A"/>
    <w:rPr>
      <w:b/>
      <w:bCs/>
    </w:rPr>
  </w:style>
  <w:style w:type="character" w:customStyle="1" w:styleId="ListLabel1">
    <w:name w:val="ListLabel 1"/>
    <w:qFormat/>
    <w:rPr>
      <w:rFonts w:eastAsia="Calibri" w:cs="Calibri"/>
    </w:rPr>
  </w:style>
  <w:style w:type="character" w:customStyle="1" w:styleId="ListLabel2">
    <w:name w:val="ListLabel 2"/>
    <w:qFormat/>
    <w:rPr>
      <w:rFonts w:cs="Courier New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  <w:rPr>
      <w:rFonts w:cs="Mangal"/>
    </w:rPr>
  </w:style>
  <w:style w:type="paragraph" w:styleId="Lgende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customStyle="1" w:styleId="surtitre">
    <w:name w:val="surtitre"/>
    <w:basedOn w:val="Normal"/>
    <w:qFormat/>
    <w:rsid w:val="0008573A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rmalWeb">
    <w:name w:val="Normal (Web)"/>
    <w:basedOn w:val="Normal"/>
    <w:uiPriority w:val="99"/>
    <w:unhideWhenUsed/>
    <w:qFormat/>
    <w:rsid w:val="0008573A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08573A"/>
    <w:pPr>
      <w:spacing w:after="0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273230"/>
    <w:rPr>
      <w:rFonts w:ascii="Arial" w:eastAsia="Calibri" w:hAnsi="Arial" w:cs="Arial"/>
      <w:color w:val="000000"/>
      <w:sz w:val="24"/>
      <w:szCs w:val="24"/>
    </w:rPr>
  </w:style>
  <w:style w:type="paragraph" w:customStyle="1" w:styleId="Quotations">
    <w:name w:val="Quotations"/>
    <w:basedOn w:val="Normal"/>
    <w:qFormat/>
  </w:style>
  <w:style w:type="paragraph" w:customStyle="1" w:styleId="Titreprincipal">
    <w:name w:val="Titre principal"/>
    <w:basedOn w:val="Titre"/>
  </w:style>
  <w:style w:type="paragraph" w:styleId="Sous-titre">
    <w:name w:val="Subtitle"/>
    <w:basedOn w:val="Titre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D671E"/>
    <w:pPr>
      <w:spacing w:after="0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D671E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D671E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6D671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D671E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6D671E"/>
  </w:style>
  <w:style w:type="paragraph" w:styleId="Pieddepage">
    <w:name w:val="footer"/>
    <w:basedOn w:val="Normal"/>
    <w:link w:val="PieddepageCar"/>
    <w:uiPriority w:val="99"/>
    <w:unhideWhenUsed/>
    <w:rsid w:val="006D671E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6D67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0DA55-9C89-4B51-B299-CC1BD6C0A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1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TSI</Company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</dc:creator>
  <cp:lastModifiedBy>Colomba Dussart</cp:lastModifiedBy>
  <cp:revision>3</cp:revision>
  <cp:lastPrinted>2018-03-09T09:10:00Z</cp:lastPrinted>
  <dcterms:created xsi:type="dcterms:W3CDTF">2020-02-03T09:55:00Z</dcterms:created>
  <dcterms:modified xsi:type="dcterms:W3CDTF">2020-02-05T14:09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